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8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риянова Сергея Владимировича на нарушение его конституционных прав пунктами 11, 12 и 13 части четвертой статьи 47, пунктами 6 и 7 части первой статьи 5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Купри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части четвертой статьи 47 УПК Российской Федерации прямо закрепляют право обвиняемого знакомиться с постановлением о назначении судебной экспертизы, ставить вопросы эксперту и знакомиться с заключением эксперта (пункт 11), 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 (пункт 12) и право снимать за свой счет копии с материалов уголовного дела, в том числе с помощью технических средств (пункт 13). Часть первая статьи 53 УПК Российской Федерации устанавливает, что допущенный к участию в уголовном деле защитник вправе знакомиться с протоколом задержания, постановлением о применении меры пресечения,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 (пункт 6), а по окончании предварительного расследования знакомиться со всеми материалами уголовного дела, выписывать из уголовного дела любые сведения в любом объеме, снимать за свой счет копии с материалов 3 уголовного дела, в том числе с помощью технических средств (пункт 7). Приведенные законоположения не препятствуют обвиняемым и их защитникам знакомиться с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, не содержат запрета выписывать из таких документов сведения в любом объеме или снимать за свой счет с них копии, в том числе с помощью технических средств, направлены на обеспечение выполнения защитником его процессуальной функции, представляют собой гарантии реализации обвиняемым права на защиту и не могут рассматриваться как нарушающи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рия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